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ROŚ.271.1.2018</w:t>
        <w:tab/>
        <w:tab/>
        <w:tab/>
        <w:tab/>
        <w:tab/>
        <w:t>Proszowice 15.03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  <w:t>O</w:t>
      </w:r>
      <w:r>
        <w:rPr>
          <w:iCs/>
          <w:sz w:val="24"/>
          <w:szCs w:val="24"/>
        </w:rPr>
        <w:t>dbieranie i zagospodarowanie odpadów komunalnych od właścicieli nieruchomości, na których zamieszkują mieszkańcy, położonych na terenie gminy Proszowice</w:t>
      </w:r>
      <w:r>
        <w:rPr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 podstawie art. 86 ust. 5 ustawy z dnia 29 stycznia 2004 r. – Prawo zamówień publicznych (Dz. U. z 2017 r. poz. 1579, z późn. zm.) informuje, że kwota jaką zamierza przeznaczyć na sfinansowanie zamówienia wynosi brutto 1 500 000,00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z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nadto podaje informacje dotyczące złożonych ofer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50"/>
        <w:gridCol w:w="4962"/>
        <w:gridCol w:w="1843"/>
        <w:gridCol w:w="1416"/>
      </w:tblGrid>
      <w:tr>
        <w:trPr>
          <w:trHeight w:val="611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płatności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i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rzedsiębiorstwo Usług Komunalnych „TAMAX” Szczepan Cieślak, Osiedle Sady 20/2, 28-340 Sędziszów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560 10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MONDIS KRAKÓW Sp. z o.o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Półłanki 64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-740 Kra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776 621,6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sorcjum Firm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łopolskie Przedsiębiorstwo Gospodarki Odpadami Sp. z o.o. ul. Barska 12, 30-307 Kraków- lider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EKOM” Maciejczyk Spółka Jawna ul. Zakładowa 29, 26-052 Nowiny - partne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597 86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rzedsiębiorstwo Wielobranżowe „MIKI” Mieczysław Jakubowski </w:t>
              <w:br/>
              <w:t xml:space="preserve">Nad Drwiną 33, 30-841 Kraków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495 98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cs="Times New Roman" w:ascii="Times New Roman" w:hAnsi="Times New Roman"/>
          <w:sz w:val="24"/>
          <w:szCs w:val="24"/>
        </w:rPr>
        <w:t xml:space="preserve">, przekazuje Zamawiającemu, </w:t>
      </w:r>
      <w:r>
        <w:rPr>
          <w:rFonts w:cs="Times New Roman" w:ascii="Times New Roman" w:hAnsi="Times New Roman"/>
          <w:b/>
          <w:sz w:val="24"/>
          <w:szCs w:val="24"/>
        </w:rPr>
        <w:t>bez wezwania</w:t>
      </w:r>
      <w:r>
        <w:rPr>
          <w:rFonts w:cs="Times New Roman"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rmistrz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Grzegorz Cichy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2D25-C142-497B-90BE-A4F66601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0.1.1$Windows_x86 LibreOffice_project/60bfb1526849283ce2491346ed2aa51c465abfe6</Application>
  <Pages>1</Pages>
  <Words>233</Words>
  <Characters>1373</Characters>
  <CharactersWithSpaces>1582</CharactersWithSpaces>
  <Paragraphs>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1:49:00Z</dcterms:created>
  <dc:creator>Alina Kaczmarczyk</dc:creator>
  <dc:description/>
  <dc:language>pl-PL</dc:language>
  <cp:lastModifiedBy/>
  <cp:lastPrinted>2018-03-15T10:47:00Z</cp:lastPrinted>
  <dcterms:modified xsi:type="dcterms:W3CDTF">2018-03-15T14:33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